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A6" w:rsidRPr="00C67A9B" w:rsidRDefault="00E7267D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noProof/>
          <w:color w:val="080B65"/>
          <w:sz w:val="32"/>
          <w:szCs w:val="32"/>
          <w:lang w:bidi="th-TH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457201</wp:posOffset>
            </wp:positionV>
            <wp:extent cx="7620000" cy="1852987"/>
            <wp:effectExtent l="0" t="0" r="0" b="0"/>
            <wp:wrapNone/>
            <wp:docPr id="1" name="" descr="Macintosh HD:Users:admin:Desktop:GI:AW:Aplication :xxx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GI:AW:Aplication :xxxx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34" cy="18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7267D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</w:p>
    <w:p w:rsidR="00E7267D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</w:p>
    <w:p w:rsidR="00E7267D" w:rsidRPr="00C67A9B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u w:val="single"/>
          <w:cs/>
          <w:lang w:val="th-TH" w:bidi="th-TH"/>
        </w:rPr>
      </w:pPr>
    </w:p>
    <w:p w:rsidR="00E7267D" w:rsidRDefault="00E7267D" w:rsidP="00E7267D">
      <w:pPr>
        <w:pStyle w:val="NoSpacing"/>
        <w:ind w:firstLine="720"/>
        <w:rPr>
          <w:rFonts w:ascii="Browallia New" w:hAnsi="Browallia New" w:cs="Browallia New"/>
          <w:color w:val="080B65"/>
          <w:sz w:val="10"/>
          <w:szCs w:val="10"/>
          <w:cs/>
          <w:lang w:val="th-TH" w:bidi="th-TH"/>
        </w:rPr>
      </w:pPr>
    </w:p>
    <w:p w:rsidR="00E7267D" w:rsidRPr="00C67A9B" w:rsidRDefault="00E7267D" w:rsidP="00E7267D">
      <w:pPr>
        <w:pStyle w:val="NoSpacing"/>
        <w:ind w:firstLine="720"/>
        <w:rPr>
          <w:rFonts w:ascii="Browallia New" w:hAnsi="Browallia New" w:cs="Browallia New"/>
          <w:color w:val="080B65"/>
          <w:sz w:val="10"/>
          <w:szCs w:val="10"/>
          <w:cs/>
          <w:lang w:val="th-TH" w:bidi="th-TH"/>
        </w:rPr>
      </w:pPr>
    </w:p>
    <w:p w:rsidR="00E7267D" w:rsidRDefault="00071BF5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/>
          <w:noProof/>
          <w:color w:val="080B65"/>
          <w:sz w:val="32"/>
          <w:szCs w:val="32"/>
          <w:lang w:bidi="th-TH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812475</wp:posOffset>
            </wp:positionH>
            <wp:positionV relativeFrom="paragraph">
              <wp:posOffset>215103</wp:posOffset>
            </wp:positionV>
            <wp:extent cx="7726370" cy="8761230"/>
            <wp:effectExtent l="19050" t="0" r="793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 l="29448" t="8743" r="27607" b="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370" cy="87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67D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</w:p>
    <w:p w:rsidR="00E7267D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ab/>
      </w:r>
    </w:p>
    <w:p w:rsidR="00E7267D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</w:p>
    <w:p w:rsidR="00E7267D" w:rsidRPr="000E5E95" w:rsidRDefault="00E7267D" w:rsidP="00E7267D">
      <w:pPr>
        <w:pStyle w:val="NoSpacing"/>
        <w:rPr>
          <w:rFonts w:ascii="Browallia New" w:hAnsi="Browallia New" w:cs="Browallia New"/>
          <w:color w:val="080B65"/>
          <w:sz w:val="20"/>
          <w:szCs w:val="20"/>
          <w:cs/>
          <w:lang w:val="th-TH" w:bidi="th-TH"/>
        </w:rPr>
      </w:pPr>
    </w:p>
    <w:p w:rsidR="00E7267D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E7267D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E7267D" w:rsidRDefault="00E7267D" w:rsidP="00E7267D">
      <w:pPr>
        <w:pStyle w:val="NoSpacing"/>
        <w:rPr>
          <w:rFonts w:ascii="Browallia New" w:hAnsi="Browallia New" w:cs="Browallia New" w:hint="cs"/>
          <w:color w:val="080B65"/>
          <w:sz w:val="32"/>
          <w:szCs w:val="32"/>
          <w:lang w:bidi="th-TH"/>
        </w:rPr>
      </w:pPr>
    </w:p>
    <w:p w:rsidR="00071BF5" w:rsidRDefault="00071BF5" w:rsidP="00E7267D">
      <w:pPr>
        <w:pStyle w:val="NoSpacing"/>
        <w:rPr>
          <w:rFonts w:ascii="Browallia New" w:hAnsi="Browallia New" w:cs="Browallia New" w:hint="cs"/>
          <w:color w:val="080B65"/>
          <w:sz w:val="32"/>
          <w:szCs w:val="32"/>
          <w:lang w:bidi="th-TH"/>
        </w:rPr>
      </w:pPr>
    </w:p>
    <w:p w:rsidR="00071BF5" w:rsidRDefault="00071BF5" w:rsidP="00E7267D">
      <w:pPr>
        <w:pStyle w:val="NoSpacing"/>
        <w:rPr>
          <w:rFonts w:ascii="Browallia New" w:hAnsi="Browallia New" w:cs="Browallia New" w:hint="cs"/>
          <w:color w:val="080B65"/>
          <w:sz w:val="32"/>
          <w:szCs w:val="32"/>
          <w:lang w:bidi="th-TH"/>
        </w:rPr>
      </w:pPr>
    </w:p>
    <w:p w:rsidR="00071BF5" w:rsidRDefault="00071BF5" w:rsidP="00E7267D">
      <w:pPr>
        <w:pStyle w:val="NoSpacing"/>
        <w:rPr>
          <w:rFonts w:ascii="Browallia New" w:hAnsi="Browallia New" w:cs="Browallia New" w:hint="cs"/>
          <w:color w:val="080B65"/>
          <w:sz w:val="32"/>
          <w:szCs w:val="32"/>
          <w:lang w:bidi="th-TH"/>
        </w:rPr>
      </w:pPr>
    </w:p>
    <w:p w:rsidR="00071BF5" w:rsidRDefault="00071BF5" w:rsidP="00E7267D">
      <w:pPr>
        <w:pStyle w:val="NoSpacing"/>
        <w:rPr>
          <w:rFonts w:ascii="Browallia New" w:hAnsi="Browallia New" w:cs="Browallia New" w:hint="cs"/>
          <w:color w:val="080B65"/>
          <w:sz w:val="32"/>
          <w:szCs w:val="32"/>
          <w:lang w:bidi="th-TH"/>
        </w:rPr>
      </w:pPr>
    </w:p>
    <w:p w:rsidR="00071BF5" w:rsidRDefault="00071BF5" w:rsidP="00E7267D">
      <w:pPr>
        <w:pStyle w:val="NoSpacing"/>
        <w:rPr>
          <w:rFonts w:ascii="Browallia New" w:hAnsi="Browallia New" w:cs="Browallia New" w:hint="cs"/>
          <w:color w:val="080B65"/>
          <w:sz w:val="32"/>
          <w:szCs w:val="32"/>
          <w:lang w:bidi="th-TH"/>
        </w:rPr>
      </w:pPr>
    </w:p>
    <w:p w:rsidR="00071BF5" w:rsidRDefault="00071BF5" w:rsidP="00E7267D">
      <w:pPr>
        <w:pStyle w:val="NoSpacing"/>
        <w:rPr>
          <w:rFonts w:ascii="Browallia New" w:hAnsi="Browallia New" w:cs="Browallia New" w:hint="cs"/>
          <w:color w:val="080B65"/>
          <w:sz w:val="32"/>
          <w:szCs w:val="32"/>
          <w:lang w:bidi="th-TH"/>
        </w:rPr>
      </w:pPr>
    </w:p>
    <w:p w:rsidR="00071BF5" w:rsidRDefault="00071BF5" w:rsidP="00E7267D">
      <w:pPr>
        <w:pStyle w:val="NoSpacing"/>
        <w:rPr>
          <w:rFonts w:ascii="Browallia New" w:hAnsi="Browallia New" w:cs="Browallia New" w:hint="cs"/>
          <w:color w:val="080B65"/>
          <w:sz w:val="32"/>
          <w:szCs w:val="32"/>
          <w:lang w:bidi="th-TH"/>
        </w:rPr>
      </w:pPr>
    </w:p>
    <w:p w:rsidR="00071BF5" w:rsidRDefault="00071BF5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E7267D" w:rsidRDefault="00E7267D" w:rsidP="00E7267D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E7267D" w:rsidRPr="009B70C7" w:rsidRDefault="00E7267D" w:rsidP="00071BF5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bidi="th-TH"/>
        </w:rPr>
      </w:pPr>
    </w:p>
    <w:p w:rsidR="007E3013" w:rsidRDefault="007E3013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7E3013" w:rsidRDefault="007E3013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7E3013" w:rsidRDefault="007E3013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7E3013" w:rsidRDefault="007E3013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FB1415" w:rsidRPr="00FB1415" w:rsidRDefault="00FB1415" w:rsidP="005F6BB3">
      <w:pPr>
        <w:pStyle w:val="NoSpacing"/>
        <w:rPr>
          <w:rFonts w:ascii="Browallia New" w:hAnsi="Browallia New" w:cs="Browallia New"/>
          <w:b/>
          <w:bCs/>
          <w:color w:val="080B65"/>
          <w:sz w:val="20"/>
          <w:szCs w:val="20"/>
          <w:lang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5436B6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/>
          <w:b/>
          <w:bCs/>
          <w:noProof/>
          <w:color w:val="080B65"/>
          <w:sz w:val="32"/>
          <w:szCs w:val="32"/>
          <w:lang w:bidi="th-TH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-450215</wp:posOffset>
            </wp:positionV>
            <wp:extent cx="7620000" cy="1854200"/>
            <wp:effectExtent l="19050" t="0" r="0" b="0"/>
            <wp:wrapNone/>
            <wp:docPr id="3" name="Picture 3" descr="Macintosh HD:Users:admin:Desktop:GI:Aplication :title edi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GI:Aplication :title edit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E7267D" w:rsidRDefault="00E7267D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7E3013" w:rsidRDefault="005D55F3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/>
          <w:b/>
          <w:bCs/>
          <w:noProof/>
          <w:color w:val="080B65"/>
          <w:sz w:val="32"/>
          <w:szCs w:val="32"/>
          <w:lang w:bidi="th-TH"/>
        </w:rPr>
        <w:pict>
          <v:roundrect id="_x0000_s1039" style="position:absolute;margin-left:-11.8pt;margin-top:17.1pt;width:363pt;height:34.5pt;z-index:251664896" arcsize="10923f" fillcolor="white [3212]" strokecolor="#002060" strokeweight="1.5pt">
            <v:textbox>
              <w:txbxContent>
                <w:p w:rsidR="00355A59" w:rsidRPr="00380C49" w:rsidRDefault="00355A59">
                  <w:pPr>
                    <w:rPr>
                      <w:rFonts w:ascii="BrowalliaUPC" w:hAnsi="BrowalliaUPC" w:cs="BrowalliaUPC"/>
                      <w:b/>
                      <w:bCs/>
                      <w:color w:val="002060"/>
                      <w:sz w:val="36"/>
                      <w:szCs w:val="36"/>
                      <w:lang w:bidi="th-TH"/>
                    </w:rPr>
                  </w:pPr>
                  <w:r w:rsidRPr="00380C49">
                    <w:rPr>
                      <w:rFonts w:ascii="BrowalliaUPC" w:hAnsi="BrowalliaUPC" w:cs="BrowalliaUPC"/>
                      <w:b/>
                      <w:bCs/>
                      <w:color w:val="002060"/>
                      <w:sz w:val="36"/>
                      <w:szCs w:val="36"/>
                      <w:cs/>
                      <w:lang w:bidi="th-TH"/>
                    </w:rPr>
                    <w:t xml:space="preserve">ข้อมูลผู้ประกอบการที่สนใจเข้าร่วมโครงการ ประจำปี 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color w:val="002060"/>
                      <w:sz w:val="36"/>
                      <w:szCs w:val="36"/>
                      <w:cs/>
                      <w:lang w:bidi="th-TH"/>
                    </w:rPr>
                    <w:t xml:space="preserve">พ.ศ. </w:t>
                  </w:r>
                  <w:r w:rsidRPr="00380C49">
                    <w:rPr>
                      <w:rFonts w:ascii="BrowalliaUPC" w:hAnsi="BrowalliaUPC" w:cs="BrowalliaUPC"/>
                      <w:b/>
                      <w:bCs/>
                      <w:color w:val="002060"/>
                      <w:sz w:val="36"/>
                      <w:szCs w:val="36"/>
                      <w:cs/>
                      <w:lang w:bidi="th-TH"/>
                    </w:rPr>
                    <w:t>2560</w:t>
                  </w:r>
                </w:p>
              </w:txbxContent>
            </v:textbox>
          </v:roundrect>
        </w:pict>
      </w:r>
    </w:p>
    <w:p w:rsidR="007E3013" w:rsidRDefault="007E3013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621D62" w:rsidRPr="00FB1415" w:rsidRDefault="00621D62" w:rsidP="005F6BB3">
      <w:pPr>
        <w:pStyle w:val="NoSpacing"/>
        <w:rPr>
          <w:rFonts w:ascii="Browallia New" w:hAnsi="Browallia New" w:cs="Browallia New"/>
          <w:b/>
          <w:bCs/>
          <w:color w:val="080B65"/>
          <w:sz w:val="50"/>
          <w:szCs w:val="50"/>
          <w:cs/>
          <w:lang w:val="th-TH" w:bidi="th-TH"/>
        </w:rPr>
      </w:pPr>
    </w:p>
    <w:p w:rsidR="005675B1" w:rsidRPr="005675B1" w:rsidRDefault="00621D62" w:rsidP="0003327A">
      <w:pPr>
        <w:pStyle w:val="NoSpacing"/>
        <w:numPr>
          <w:ilvl w:val="0"/>
          <w:numId w:val="5"/>
        </w:numPr>
        <w:ind w:left="284" w:hanging="284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 w:hint="cs"/>
          <w:b/>
          <w:bCs/>
          <w:color w:val="080B65"/>
          <w:sz w:val="32"/>
          <w:szCs w:val="32"/>
          <w:cs/>
          <w:lang w:val="th-TH" w:bidi="th-TH"/>
        </w:rPr>
        <w:t xml:space="preserve">เลือกหัวข้อที่สนใจเข้าร่วม เพียง 1 ข้อ </w:t>
      </w:r>
    </w:p>
    <w:p w:rsidR="005675B1" w:rsidRDefault="005675B1" w:rsidP="0003327A">
      <w:pPr>
        <w:pStyle w:val="NoSpacing"/>
        <w:ind w:firstLine="284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 w:hint="cs"/>
          <w:b/>
          <w:bCs/>
          <w:color w:val="080B65"/>
          <w:sz w:val="32"/>
          <w:szCs w:val="32"/>
          <w:lang w:val="th-TH" w:bidi="th-TH"/>
        </w:rPr>
        <w:sym w:font="Wingdings 2" w:char="F0A3"/>
      </w:r>
      <w:r w:rsidR="00621D62">
        <w:rPr>
          <w:rFonts w:ascii="Browallia New" w:hAnsi="Browallia New" w:cs="Browallia New" w:hint="cs"/>
          <w:b/>
          <w:bCs/>
          <w:color w:val="080B65"/>
          <w:sz w:val="32"/>
          <w:szCs w:val="32"/>
          <w:cs/>
          <w:lang w:val="th-TH" w:bidi="th-TH"/>
        </w:rPr>
        <w:t>พัฒนาผลิตภัณฑ์</w:t>
      </w:r>
      <w:r w:rsidR="00D373A9">
        <w:rPr>
          <w:rFonts w:ascii="Browallia New" w:hAnsi="Browallia New" w:cs="Browallia New" w:hint="cs"/>
          <w:b/>
          <w:bCs/>
          <w:color w:val="080B65"/>
          <w:sz w:val="32"/>
          <w:szCs w:val="32"/>
          <w:cs/>
          <w:lang w:val="th-TH" w:bidi="th-TH"/>
        </w:rPr>
        <w:t>(พัฒนารูปแบบของสินค้า)</w:t>
      </w:r>
    </w:p>
    <w:p w:rsidR="004161CA" w:rsidRPr="0003327A" w:rsidRDefault="005675B1" w:rsidP="0003327A">
      <w:pPr>
        <w:pStyle w:val="NoSpacing"/>
        <w:ind w:firstLine="851"/>
        <w:rPr>
          <w:rFonts w:ascii="Browallia New" w:hAnsi="Browallia New" w:cs="Browallia New"/>
          <w:color w:val="080B65"/>
          <w:sz w:val="32"/>
          <w:szCs w:val="32"/>
          <w:lang w:bidi="th-TH"/>
        </w:rPr>
      </w:pPr>
      <w:r w:rsidRPr="0003327A">
        <w:rPr>
          <w:rFonts w:ascii="Browallia New" w:hAnsi="Browallia New" w:cs="Browallia New" w:hint="cs"/>
          <w:color w:val="080B65"/>
          <w:sz w:val="32"/>
          <w:szCs w:val="32"/>
          <w:lang w:val="th-TH" w:bidi="th-TH"/>
        </w:rPr>
        <w:sym w:font="Wingdings 2" w:char="F0A3"/>
      </w:r>
      <w:r w:rsidR="0003327A" w:rsidRPr="0003327A">
        <w:rPr>
          <w:rFonts w:ascii="Browallia New" w:hAnsi="Browallia New" w:cs="Browallia New" w:hint="cs"/>
          <w:color w:val="080B65"/>
          <w:sz w:val="32"/>
          <w:szCs w:val="32"/>
          <w:cs/>
          <w:lang w:val="th-TH" w:bidi="th-TH"/>
        </w:rPr>
        <w:t>พัฒนา</w:t>
      </w:r>
      <w:r w:rsidR="0003327A">
        <w:rPr>
          <w:rFonts w:ascii="Browallia New" w:hAnsi="Browallia New" w:cs="Browallia New" w:hint="cs"/>
          <w:color w:val="080B65"/>
          <w:sz w:val="32"/>
          <w:szCs w:val="32"/>
          <w:cs/>
          <w:lang w:val="th-TH" w:bidi="th-TH"/>
        </w:rPr>
        <w:t>ในรูปแบบสร้างสรร</w:t>
      </w:r>
      <w:r w:rsidR="0003327A">
        <w:rPr>
          <w:rFonts w:ascii="Browallia New" w:hAnsi="Browallia New" w:cs="Browallia New" w:hint="cs"/>
          <w:color w:val="080B65"/>
          <w:sz w:val="32"/>
          <w:szCs w:val="32"/>
          <w:cs/>
          <w:lang w:bidi="th-TH"/>
        </w:rPr>
        <w:t>ค์</w:t>
      </w:r>
    </w:p>
    <w:p w:rsidR="005675B1" w:rsidRPr="0003327A" w:rsidRDefault="004161CA" w:rsidP="0003327A">
      <w:pPr>
        <w:pStyle w:val="NoSpacing"/>
        <w:ind w:firstLine="851"/>
        <w:rPr>
          <w:rFonts w:ascii="Browallia New" w:hAnsi="Browallia New" w:cs="Browallia New"/>
          <w:color w:val="080B65"/>
          <w:sz w:val="32"/>
          <w:szCs w:val="32"/>
          <w:cs/>
          <w:lang w:bidi="th-TH"/>
        </w:rPr>
      </w:pPr>
      <w:r w:rsidRPr="0003327A">
        <w:rPr>
          <w:rFonts w:ascii="Browallia New" w:hAnsi="Browallia New" w:cs="Browallia New" w:hint="cs"/>
          <w:color w:val="080B65"/>
          <w:sz w:val="32"/>
          <w:szCs w:val="32"/>
          <w:lang w:val="th-TH" w:bidi="th-TH"/>
        </w:rPr>
        <w:sym w:font="Wingdings 2" w:char="F0A3"/>
      </w:r>
      <w:r w:rsidR="005675B1" w:rsidRPr="0003327A">
        <w:rPr>
          <w:rFonts w:ascii="Browallia New" w:hAnsi="Browallia New" w:cs="Browallia New" w:hint="cs"/>
          <w:color w:val="080B65"/>
          <w:sz w:val="32"/>
          <w:szCs w:val="32"/>
          <w:cs/>
          <w:lang w:val="th-TH" w:bidi="th-TH"/>
        </w:rPr>
        <w:t xml:space="preserve">พัฒนาเป็นสินค้าที่นำไปขายต่อได้จริงภายใต้ความเป็นสินค้า </w:t>
      </w:r>
      <w:r w:rsidR="005675B1" w:rsidRPr="0003327A">
        <w:rPr>
          <w:rFonts w:ascii="Browallia New" w:hAnsi="Browallia New" w:cs="Browallia New"/>
          <w:color w:val="080B65"/>
          <w:sz w:val="32"/>
          <w:szCs w:val="32"/>
          <w:lang w:bidi="th-TH"/>
        </w:rPr>
        <w:t>GI</w:t>
      </w:r>
    </w:p>
    <w:p w:rsidR="004161CA" w:rsidRDefault="004161CA" w:rsidP="0003327A">
      <w:pPr>
        <w:pStyle w:val="NoSpacing"/>
        <w:ind w:firstLine="284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 w:hint="cs"/>
          <w:b/>
          <w:bCs/>
          <w:color w:val="080B65"/>
          <w:sz w:val="32"/>
          <w:szCs w:val="32"/>
          <w:lang w:val="th-TH" w:bidi="th-TH"/>
        </w:rPr>
        <w:sym w:font="Wingdings 2" w:char="F0A3"/>
      </w:r>
      <w:r>
        <w:rPr>
          <w:rFonts w:ascii="Browallia New" w:hAnsi="Browallia New" w:cs="Browallia New" w:hint="cs"/>
          <w:b/>
          <w:bCs/>
          <w:color w:val="080B65"/>
          <w:sz w:val="32"/>
          <w:szCs w:val="32"/>
          <w:cs/>
          <w:lang w:val="th-TH" w:bidi="th-TH"/>
        </w:rPr>
        <w:t xml:space="preserve">  พัฒนาบรรจุภัณฑ์</w:t>
      </w:r>
      <w:r w:rsidR="00D373A9">
        <w:rPr>
          <w:rFonts w:ascii="Browallia New" w:hAnsi="Browallia New" w:cs="Browallia New" w:hint="cs"/>
          <w:b/>
          <w:bCs/>
          <w:color w:val="080B65"/>
          <w:sz w:val="32"/>
          <w:szCs w:val="32"/>
          <w:cs/>
          <w:lang w:val="th-TH" w:bidi="th-TH"/>
        </w:rPr>
        <w:t xml:space="preserve"> (พัฒนาหีบห่อของสินค้า)</w:t>
      </w:r>
    </w:p>
    <w:p w:rsidR="0003327A" w:rsidRPr="0003327A" w:rsidRDefault="0003327A" w:rsidP="0003327A">
      <w:pPr>
        <w:pStyle w:val="NoSpacing"/>
        <w:ind w:firstLine="851"/>
        <w:rPr>
          <w:rFonts w:ascii="Browallia New" w:hAnsi="Browallia New" w:cs="Browallia New"/>
          <w:color w:val="080B65"/>
          <w:sz w:val="32"/>
          <w:szCs w:val="32"/>
          <w:lang w:bidi="th-TH"/>
        </w:rPr>
      </w:pPr>
      <w:r w:rsidRPr="0003327A">
        <w:rPr>
          <w:rFonts w:ascii="Browallia New" w:hAnsi="Browallia New" w:cs="Browallia New" w:hint="cs"/>
          <w:color w:val="080B65"/>
          <w:sz w:val="32"/>
          <w:szCs w:val="32"/>
          <w:lang w:val="th-TH" w:bidi="th-TH"/>
        </w:rPr>
        <w:sym w:font="Wingdings 2" w:char="F0A3"/>
      </w:r>
      <w:r w:rsidRPr="0003327A">
        <w:rPr>
          <w:rFonts w:ascii="Browallia New" w:hAnsi="Browallia New" w:cs="Browallia New" w:hint="cs"/>
          <w:color w:val="080B65"/>
          <w:sz w:val="32"/>
          <w:szCs w:val="32"/>
          <w:cs/>
          <w:lang w:val="th-TH" w:bidi="th-TH"/>
        </w:rPr>
        <w:t xml:space="preserve">  พัฒนา</w:t>
      </w:r>
      <w:r>
        <w:rPr>
          <w:rFonts w:ascii="Browallia New" w:hAnsi="Browallia New" w:cs="Browallia New" w:hint="cs"/>
          <w:color w:val="080B65"/>
          <w:sz w:val="32"/>
          <w:szCs w:val="32"/>
          <w:cs/>
          <w:lang w:val="th-TH" w:bidi="th-TH"/>
        </w:rPr>
        <w:t>ในรูปแบบสร้างสรรค์ เพื่อนำไปเป็นชุดของขวัญในเทศกาลปีใหม่</w:t>
      </w:r>
    </w:p>
    <w:p w:rsidR="0003327A" w:rsidRPr="0003327A" w:rsidRDefault="0003327A" w:rsidP="0003327A">
      <w:pPr>
        <w:pStyle w:val="NoSpacing"/>
        <w:ind w:firstLine="851"/>
        <w:rPr>
          <w:rFonts w:ascii="Browallia New" w:hAnsi="Browallia New" w:cs="Browallia New"/>
          <w:color w:val="080B65"/>
          <w:sz w:val="32"/>
          <w:szCs w:val="32"/>
          <w:cs/>
          <w:lang w:bidi="th-TH"/>
        </w:rPr>
      </w:pPr>
      <w:r w:rsidRPr="0003327A">
        <w:rPr>
          <w:rFonts w:ascii="Browallia New" w:hAnsi="Browallia New" w:cs="Browallia New"/>
          <w:color w:val="080B65"/>
          <w:sz w:val="32"/>
          <w:szCs w:val="32"/>
          <w:lang w:bidi="th-TH"/>
        </w:rPr>
        <w:sym w:font="Wingdings 2" w:char="F0A3"/>
      </w:r>
      <w:r w:rsidRPr="0003327A">
        <w:rPr>
          <w:rFonts w:ascii="Browallia New" w:hAnsi="Browallia New" w:cs="Browallia New" w:hint="cs"/>
          <w:color w:val="080B65"/>
          <w:sz w:val="32"/>
          <w:szCs w:val="32"/>
          <w:cs/>
          <w:lang w:bidi="th-TH"/>
        </w:rPr>
        <w:t>พัฒนาเป็นบรรจุภัณฑ์ที่สามารถนำไปทำต่อเองได้จริง</w:t>
      </w:r>
    </w:p>
    <w:p w:rsidR="004161CA" w:rsidRPr="00380C49" w:rsidRDefault="004161CA" w:rsidP="00621D62">
      <w:pPr>
        <w:pStyle w:val="NoSpacing"/>
        <w:ind w:firstLine="720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</w:p>
    <w:p w:rsidR="00D82DA6" w:rsidRPr="00C67A9B" w:rsidRDefault="0003327A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 w:hint="cs"/>
          <w:b/>
          <w:bCs/>
          <w:color w:val="080B65"/>
          <w:sz w:val="32"/>
          <w:szCs w:val="32"/>
          <w:cs/>
          <w:lang w:val="th-TH" w:bidi="th-TH"/>
        </w:rPr>
        <w:t>2</w:t>
      </w:r>
      <w:r w:rsidR="005F6BB3" w:rsidRPr="00C67A9B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 xml:space="preserve">. </w:t>
      </w:r>
      <w:r w:rsidR="00D82DA6" w:rsidRPr="00C67A9B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 xml:space="preserve">รายละเอียดสิ่งบ่งชี้ทางภูมิศาสตร์​ </w:t>
      </w:r>
    </w:p>
    <w:p w:rsidR="00D82DA6" w:rsidRPr="00C67A9B" w:rsidRDefault="004A1026" w:rsidP="0003327A">
      <w:pPr>
        <w:pStyle w:val="NoSpacing"/>
        <w:ind w:firstLine="284"/>
        <w:rPr>
          <w:rFonts w:ascii="Browallia New" w:eastAsia="MS Gothic" w:hAnsi="Browallia New" w:cs="Browallia New"/>
          <w:color w:val="080B65"/>
          <w:sz w:val="32"/>
          <w:szCs w:val="32"/>
          <w:lang w:bidi="th-TH"/>
        </w:rPr>
      </w:pPr>
      <w:r w:rsidRPr="00C67A9B">
        <w:rPr>
          <w:rFonts w:ascii="Browallia New" w:eastAsia="MS Gothic" w:hAnsi="Browallia New" w:cs="Browallia New"/>
          <w:color w:val="080B65"/>
          <w:sz w:val="32"/>
          <w:szCs w:val="32"/>
          <w:cs/>
          <w:lang w:bidi="th-TH"/>
        </w:rPr>
        <w:t>ชื่อ</w:t>
      </w:r>
      <w:r w:rsidR="00D82DA6" w:rsidRPr="00C67A9B">
        <w:rPr>
          <w:rFonts w:ascii="Browallia New" w:eastAsia="MS Gothic" w:hAnsi="Browallia New" w:cs="Browallia New"/>
          <w:color w:val="080B65"/>
          <w:sz w:val="32"/>
          <w:szCs w:val="32"/>
          <w:cs/>
          <w:lang w:bidi="th-TH"/>
        </w:rPr>
        <w:t>สินค้า</w:t>
      </w:r>
      <w:r w:rsidR="00194E0A" w:rsidRPr="00C67A9B">
        <w:rPr>
          <w:rFonts w:ascii="Browallia New" w:eastAsia="MS Gothic" w:hAnsi="Browallia New" w:cs="Browallia New"/>
          <w:color w:val="080B65"/>
          <w:sz w:val="32"/>
          <w:szCs w:val="32"/>
          <w:lang w:bidi="th-TH"/>
        </w:rPr>
        <w:t>GI</w:t>
      </w:r>
      <w:r w:rsidR="00D82DA6" w:rsidRPr="00C67A9B">
        <w:rPr>
          <w:rFonts w:ascii="Browallia New" w:eastAsia="MS Gothic" w:hAnsi="Browallia New" w:cs="Browallia New"/>
          <w:color w:val="080B65"/>
          <w:sz w:val="32"/>
          <w:szCs w:val="32"/>
          <w:cs/>
          <w:lang w:bidi="th-TH"/>
        </w:rPr>
        <w:t xml:space="preserve"> ...............................</w:t>
      </w:r>
      <w:r w:rsidRPr="00C67A9B">
        <w:rPr>
          <w:rFonts w:ascii="Browallia New" w:eastAsia="MS Gothic" w:hAnsi="Browallia New" w:cs="Browallia New"/>
          <w:color w:val="080B65"/>
          <w:sz w:val="32"/>
          <w:szCs w:val="32"/>
          <w:cs/>
          <w:lang w:bidi="th-TH"/>
        </w:rPr>
        <w:t>.............</w:t>
      </w:r>
      <w:r w:rsidR="00D82DA6" w:rsidRPr="00C67A9B">
        <w:rPr>
          <w:rFonts w:ascii="Browallia New" w:eastAsia="MS Gothic" w:hAnsi="Browallia New" w:cs="Browallia New"/>
          <w:color w:val="080B65"/>
          <w:sz w:val="32"/>
          <w:szCs w:val="32"/>
          <w:cs/>
          <w:lang w:bidi="th-TH"/>
        </w:rPr>
        <w:t>....</w:t>
      </w:r>
      <w:r w:rsidR="005B7B08" w:rsidRPr="00C67A9B">
        <w:rPr>
          <w:rFonts w:ascii="Browallia New" w:eastAsia="MS Gothic" w:hAnsi="Browallia New" w:cs="Browallia New"/>
          <w:color w:val="080B65"/>
          <w:sz w:val="32"/>
          <w:szCs w:val="32"/>
          <w:cs/>
          <w:lang w:bidi="th-TH"/>
        </w:rPr>
        <w:t>........</w:t>
      </w:r>
      <w:r w:rsidR="00D82DA6" w:rsidRPr="00C67A9B">
        <w:rPr>
          <w:rFonts w:ascii="Browallia New" w:eastAsia="MS Gothic" w:hAnsi="Browallia New" w:cs="Browallia New"/>
          <w:color w:val="080B65"/>
          <w:sz w:val="32"/>
          <w:szCs w:val="32"/>
          <w:cs/>
          <w:lang w:bidi="th-TH"/>
        </w:rPr>
        <w:t>..........................................................</w:t>
      </w:r>
      <w:r w:rsidR="007E3013">
        <w:rPr>
          <w:rFonts w:ascii="Browallia New" w:eastAsia="MS Gothic" w:hAnsi="Browallia New" w:cs="Browallia New"/>
          <w:color w:val="080B65"/>
          <w:sz w:val="32"/>
          <w:szCs w:val="32"/>
          <w:cs/>
          <w:lang w:bidi="th-TH"/>
        </w:rPr>
        <w:t>..................</w:t>
      </w:r>
    </w:p>
    <w:p w:rsidR="00D82DA6" w:rsidRPr="00C67A9B" w:rsidRDefault="00D82DA6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bidi="th-TH"/>
        </w:rPr>
        <w:t>จังหวัด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</w:t>
      </w:r>
      <w:r w:rsidR="005F6BB3" w:rsidRPr="00C67A9B">
        <w:rPr>
          <w:rFonts w:ascii="Browallia New" w:hAnsi="Browallia New" w:cs="Browallia New"/>
          <w:color w:val="080B65"/>
          <w:sz w:val="32"/>
          <w:szCs w:val="32"/>
        </w:rPr>
        <w:t>..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………</w:t>
      </w:r>
      <w:r w:rsidR="00C67A9B"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……</w:t>
      </w:r>
    </w:p>
    <w:p w:rsidR="00D82DA6" w:rsidRPr="00380C49" w:rsidRDefault="00D82DA6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</w:rPr>
      </w:pPr>
    </w:p>
    <w:p w:rsidR="0003327A" w:rsidRDefault="0003327A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 w:hint="cs"/>
          <w:b/>
          <w:bCs/>
          <w:color w:val="080B65"/>
          <w:sz w:val="32"/>
          <w:szCs w:val="32"/>
          <w:cs/>
          <w:lang w:val="th-TH" w:bidi="th-TH"/>
        </w:rPr>
        <w:t>3. ข้อมูลผู้ประกอบการ</w:t>
      </w:r>
    </w:p>
    <w:p w:rsidR="0003327A" w:rsidRPr="00C67A9B" w:rsidRDefault="0003327A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 xml:space="preserve">นาย/นาง/น.ส. (ภาษาไทย) 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: ……………………………..……………………………………………………</w:t>
      </w:r>
    </w:p>
    <w:p w:rsidR="0003327A" w:rsidRPr="00C67A9B" w:rsidRDefault="0003327A" w:rsidP="0003327A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ab/>
      </w: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ab/>
        <w:t>(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English</w:t>
      </w: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 xml:space="preserve">) : 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………………………….……………</w:t>
      </w:r>
    </w:p>
    <w:p w:rsidR="0003327A" w:rsidRPr="00C67A9B" w:rsidRDefault="0003327A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โทรศัพท์​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: ………………………………………………..………………..…………………….………………</w:t>
      </w:r>
    </w:p>
    <w:p w:rsidR="0003327A" w:rsidRPr="00C67A9B" w:rsidRDefault="0003327A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bidi="th-TH"/>
        </w:rPr>
        <w:t xml:space="preserve">โทรสาร 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/ Fax: ……………………………………E-mail:……………………………………………………</w:t>
      </w:r>
    </w:p>
    <w:p w:rsidR="0003327A" w:rsidRPr="00C67A9B" w:rsidRDefault="0003327A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</w:rPr>
      </w:pPr>
      <w:proofErr w:type="gramStart"/>
      <w:r w:rsidRPr="00C67A9B">
        <w:rPr>
          <w:rFonts w:ascii="Browallia New" w:hAnsi="Browallia New" w:cs="Browallia New"/>
          <w:color w:val="080B65"/>
          <w:sz w:val="32"/>
          <w:szCs w:val="32"/>
        </w:rPr>
        <w:t>Website :</w:t>
      </w:r>
      <w:proofErr w:type="gramEnd"/>
      <w:r w:rsidRPr="00C67A9B">
        <w:rPr>
          <w:rFonts w:ascii="Browallia New" w:hAnsi="Browallia New" w:cs="Browallia New"/>
          <w:color w:val="080B65"/>
          <w:sz w:val="32"/>
          <w:szCs w:val="32"/>
        </w:rPr>
        <w:t xml:space="preserve"> ………………………………………………………………………………………………………</w:t>
      </w:r>
    </w:p>
    <w:p w:rsidR="0003327A" w:rsidRPr="00C67A9B" w:rsidRDefault="0003327A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วันที่ให้ข้อมูล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:……………………………………………………………………………………………………</w:t>
      </w:r>
    </w:p>
    <w:p w:rsidR="0003327A" w:rsidRPr="0003327A" w:rsidRDefault="0003327A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bidi="th-TH"/>
        </w:rPr>
      </w:pPr>
    </w:p>
    <w:p w:rsidR="00D82DA6" w:rsidRPr="00C67A9B" w:rsidRDefault="0003327A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</w:rPr>
      </w:pPr>
      <w:r>
        <w:rPr>
          <w:rFonts w:ascii="Browallia New" w:hAnsi="Browallia New" w:cs="Browallia New"/>
          <w:b/>
          <w:bCs/>
          <w:color w:val="080B65"/>
          <w:sz w:val="32"/>
          <w:szCs w:val="32"/>
        </w:rPr>
        <w:t>4</w:t>
      </w:r>
      <w:r w:rsidR="00D82DA6" w:rsidRPr="00C67A9B">
        <w:rPr>
          <w:rFonts w:ascii="Browallia New" w:hAnsi="Browallia New" w:cs="Browallia New"/>
          <w:b/>
          <w:bCs/>
          <w:color w:val="080B65"/>
          <w:sz w:val="32"/>
          <w:szCs w:val="32"/>
        </w:rPr>
        <w:t xml:space="preserve">. </w:t>
      </w:r>
      <w:r w:rsidR="00D82DA6" w:rsidRPr="00C67A9B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 xml:space="preserve">ข้อมูลเฉพาะสินค้า / </w:t>
      </w:r>
      <w:r w:rsidR="00D82DA6" w:rsidRPr="00C67A9B">
        <w:rPr>
          <w:rFonts w:ascii="Browallia New" w:hAnsi="Browallia New" w:cs="Browallia New"/>
          <w:b/>
          <w:bCs/>
          <w:color w:val="080B65"/>
          <w:sz w:val="32"/>
          <w:szCs w:val="32"/>
        </w:rPr>
        <w:t>Product Specification</w:t>
      </w:r>
    </w:p>
    <w:p w:rsidR="004A1026" w:rsidRPr="00C67A9B" w:rsidRDefault="004A1026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ลักษณะสินค้า (</w:t>
      </w:r>
      <w:proofErr w:type="spellStart"/>
      <w:r w:rsidR="007E3013">
        <w:rPr>
          <w:rFonts w:ascii="Browallia New" w:hAnsi="Browallia New" w:cs="Browallia New"/>
          <w:color w:val="080B65"/>
          <w:sz w:val="32"/>
          <w:szCs w:val="32"/>
        </w:rPr>
        <w:t>Materia</w:t>
      </w:r>
      <w:proofErr w:type="spellEnd"/>
      <w:r w:rsidR="007E3013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)</w:t>
      </w:r>
      <w:r w:rsidR="007E3013">
        <w:rPr>
          <w:rFonts w:ascii="Browallia New" w:hAnsi="Browallia New" w:cs="Browallia New"/>
          <w:color w:val="080B65"/>
          <w:sz w:val="32"/>
          <w:szCs w:val="32"/>
        </w:rPr>
        <w:t>…………….…………………………</w:t>
      </w:r>
      <w:r w:rsidR="00BB221D">
        <w:rPr>
          <w:rFonts w:ascii="Browallia New" w:hAnsi="Browallia New" w:cs="Browallia New" w:hint="cs"/>
          <w:color w:val="080B65"/>
          <w:sz w:val="32"/>
          <w:szCs w:val="32"/>
          <w:cs/>
          <w:lang w:bidi="th-TH"/>
        </w:rPr>
        <w:t>.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</w:t>
      </w:r>
      <w:r w:rsidR="007E3013">
        <w:rPr>
          <w:rFonts w:ascii="Browallia New" w:hAnsi="Browallia New" w:cs="Browallia New"/>
          <w:color w:val="080B65"/>
          <w:sz w:val="32"/>
          <w:szCs w:val="32"/>
        </w:rPr>
        <w:t>……….</w:t>
      </w:r>
    </w:p>
    <w:p w:rsidR="00D82DA6" w:rsidRPr="00C67A9B" w:rsidRDefault="00D82DA6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ขนาด (</w:t>
      </w:r>
      <w:r w:rsidR="005F6BB3" w:rsidRPr="00C67A9B">
        <w:rPr>
          <w:rFonts w:ascii="Browallia New" w:hAnsi="Browallia New" w:cs="Browallia New"/>
          <w:color w:val="080B65"/>
          <w:sz w:val="32"/>
          <w:szCs w:val="32"/>
          <w:lang w:bidi="th-TH"/>
        </w:rPr>
        <w:t>S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ize</w:t>
      </w: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 xml:space="preserve">) : </w:t>
      </w:r>
      <w:r w:rsidR="00C67A9B" w:rsidRPr="00C67A9B">
        <w:rPr>
          <w:rFonts w:ascii="Browallia New" w:hAnsi="Browallia New" w:cs="Browallia New"/>
          <w:color w:val="080B65"/>
          <w:sz w:val="32"/>
          <w:szCs w:val="32"/>
        </w:rPr>
        <w:t>……………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</w:t>
      </w:r>
      <w:r w:rsidR="00C67A9B" w:rsidRPr="00C67A9B">
        <w:rPr>
          <w:rFonts w:ascii="Browallia New" w:hAnsi="Browallia New" w:cs="Browallia New"/>
          <w:color w:val="080B65"/>
          <w:sz w:val="32"/>
          <w:szCs w:val="32"/>
        </w:rPr>
        <w:t>………</w:t>
      </w:r>
      <w:r w:rsidR="004A1026" w:rsidRPr="00C67A9B">
        <w:rPr>
          <w:rFonts w:ascii="Browallia New" w:hAnsi="Browallia New" w:cs="Browallia New"/>
          <w:color w:val="080B65"/>
          <w:sz w:val="32"/>
          <w:szCs w:val="32"/>
        </w:rPr>
        <w:t>…….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……….………………………………….……</w:t>
      </w:r>
      <w:r w:rsidR="00C67A9B" w:rsidRPr="00C67A9B">
        <w:rPr>
          <w:rFonts w:ascii="Browallia New" w:hAnsi="Browallia New" w:cs="Browallia New"/>
          <w:color w:val="080B65"/>
          <w:sz w:val="32"/>
          <w:szCs w:val="32"/>
        </w:rPr>
        <w:t>…</w:t>
      </w:r>
      <w:r w:rsidR="007E3013">
        <w:rPr>
          <w:rFonts w:ascii="Browallia New" w:hAnsi="Browallia New" w:cs="Browallia New"/>
          <w:color w:val="080B65"/>
          <w:sz w:val="32"/>
          <w:szCs w:val="32"/>
        </w:rPr>
        <w:t>………</w:t>
      </w:r>
    </w:p>
    <w:p w:rsidR="00D82DA6" w:rsidRPr="00C67A9B" w:rsidRDefault="00D82DA6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น้ำหนัก (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Weight</w:t>
      </w: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 xml:space="preserve">) : 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</w:t>
      </w:r>
      <w:r w:rsidR="004A1026" w:rsidRPr="00C67A9B">
        <w:rPr>
          <w:rFonts w:ascii="Browallia New" w:hAnsi="Browallia New" w:cs="Browallia New"/>
          <w:color w:val="080B65"/>
          <w:sz w:val="32"/>
          <w:szCs w:val="32"/>
        </w:rPr>
        <w:t>….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……….…………………………………………</w:t>
      </w:r>
      <w:r w:rsidR="007E3013">
        <w:rPr>
          <w:rFonts w:ascii="Browallia New" w:hAnsi="Browallia New" w:cs="Browallia New"/>
          <w:color w:val="080B65"/>
          <w:sz w:val="32"/>
          <w:szCs w:val="32"/>
        </w:rPr>
        <w:t>……….</w:t>
      </w:r>
    </w:p>
    <w:p w:rsidR="00D82DA6" w:rsidRPr="00C67A9B" w:rsidRDefault="00D82DA6" w:rsidP="0003327A">
      <w:pPr>
        <w:pStyle w:val="NoSpacing"/>
        <w:ind w:firstLine="284"/>
        <w:rPr>
          <w:rFonts w:ascii="Browallia New" w:hAnsi="Browallia New" w:cs="Browallia New"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ราคา (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Price</w:t>
      </w: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 xml:space="preserve">) : </w:t>
      </w:r>
      <w:r w:rsidR="00C67A9B"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…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>.…………………………………………</w:t>
      </w:r>
      <w:r w:rsidR="007E3013">
        <w:rPr>
          <w:rFonts w:ascii="Browallia New" w:hAnsi="Browallia New" w:cs="Browallia New"/>
          <w:color w:val="080B65"/>
          <w:sz w:val="32"/>
          <w:szCs w:val="32"/>
        </w:rPr>
        <w:t>……….</w:t>
      </w:r>
    </w:p>
    <w:p w:rsidR="00D82DA6" w:rsidRDefault="00D82DA6" w:rsidP="005F6BB3">
      <w:pPr>
        <w:pStyle w:val="NoSpacing"/>
        <w:rPr>
          <w:rFonts w:ascii="Browallia New" w:hAnsi="Browallia New" w:cs="Browallia New"/>
          <w:color w:val="080B65"/>
          <w:sz w:val="20"/>
          <w:szCs w:val="20"/>
        </w:rPr>
      </w:pPr>
    </w:p>
    <w:p w:rsidR="00605614" w:rsidRDefault="00605614" w:rsidP="005F6BB3">
      <w:pPr>
        <w:pStyle w:val="NoSpacing"/>
        <w:rPr>
          <w:rFonts w:ascii="Browallia New" w:hAnsi="Browallia New" w:cs="Browallia New"/>
          <w:color w:val="080B65"/>
          <w:sz w:val="20"/>
          <w:szCs w:val="20"/>
        </w:rPr>
      </w:pPr>
    </w:p>
    <w:p w:rsidR="00045492" w:rsidRDefault="00045492" w:rsidP="005F6BB3">
      <w:pPr>
        <w:pStyle w:val="NoSpacing"/>
        <w:rPr>
          <w:rFonts w:ascii="Browallia New" w:hAnsi="Browallia New" w:cs="Browallia New"/>
          <w:color w:val="080B65"/>
          <w:sz w:val="20"/>
          <w:szCs w:val="20"/>
        </w:rPr>
      </w:pPr>
    </w:p>
    <w:p w:rsidR="00605614" w:rsidRDefault="00605614" w:rsidP="005F6BB3">
      <w:pPr>
        <w:pStyle w:val="NoSpacing"/>
        <w:rPr>
          <w:rFonts w:ascii="Browallia New" w:hAnsi="Browallia New" w:cs="Browallia New"/>
          <w:color w:val="080B65"/>
          <w:sz w:val="20"/>
          <w:szCs w:val="20"/>
        </w:rPr>
      </w:pPr>
    </w:p>
    <w:p w:rsidR="00605614" w:rsidRDefault="00605614" w:rsidP="005F6BB3">
      <w:pPr>
        <w:pStyle w:val="NoSpacing"/>
        <w:rPr>
          <w:rFonts w:ascii="Browallia New" w:hAnsi="Browallia New" w:cs="Browallia New"/>
          <w:color w:val="080B65"/>
          <w:sz w:val="20"/>
          <w:szCs w:val="20"/>
        </w:rPr>
      </w:pPr>
    </w:p>
    <w:p w:rsidR="00605614" w:rsidRDefault="00605614" w:rsidP="005F6BB3">
      <w:pPr>
        <w:pStyle w:val="NoSpacing"/>
        <w:rPr>
          <w:rFonts w:ascii="Browallia New" w:hAnsi="Browallia New" w:cs="Browallia New"/>
          <w:color w:val="080B65"/>
          <w:sz w:val="20"/>
          <w:szCs w:val="20"/>
        </w:rPr>
      </w:pPr>
    </w:p>
    <w:p w:rsidR="00380C49" w:rsidRPr="00380C49" w:rsidRDefault="00380C49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</w:rPr>
      </w:pPr>
    </w:p>
    <w:p w:rsidR="002A5E19" w:rsidRPr="00C67A9B" w:rsidRDefault="00605614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>
        <w:rPr>
          <w:rFonts w:ascii="Browallia New" w:hAnsi="Browallia New" w:cs="Browallia New"/>
          <w:b/>
          <w:bCs/>
          <w:color w:val="080B65"/>
          <w:sz w:val="32"/>
          <w:szCs w:val="32"/>
        </w:rPr>
        <w:t>5</w:t>
      </w:r>
      <w:r w:rsidR="00D82DA6" w:rsidRPr="00C67A9B">
        <w:rPr>
          <w:rFonts w:ascii="Browallia New" w:hAnsi="Browallia New" w:cs="Browallia New"/>
          <w:b/>
          <w:bCs/>
          <w:color w:val="080B65"/>
          <w:sz w:val="32"/>
          <w:szCs w:val="32"/>
        </w:rPr>
        <w:t xml:space="preserve">. </w:t>
      </w:r>
      <w:r w:rsidR="00D82DA6" w:rsidRPr="00C67A9B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ปัญหาของสินค้าที่ต้องการได้รับการแก้ไขหรือเป้าหมายของการเข้าร่วมการพัฒนาผลิตภัณฑ์และ</w:t>
      </w:r>
    </w:p>
    <w:p w:rsidR="00D82DA6" w:rsidRPr="00C67A9B" w:rsidRDefault="00D82DA6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บรรจุภัณฑ์สินค้าสิ่งบ่งชี้ทางภูมิศาสตร์ (</w:t>
      </w:r>
      <w:r w:rsidRPr="00C67A9B">
        <w:rPr>
          <w:rFonts w:ascii="Browallia New" w:hAnsi="Browallia New" w:cs="Browallia New"/>
          <w:b/>
          <w:bCs/>
          <w:color w:val="080B65"/>
          <w:sz w:val="32"/>
          <w:szCs w:val="32"/>
        </w:rPr>
        <w:t>GI)</w:t>
      </w:r>
    </w:p>
    <w:p w:rsidR="004A1026" w:rsidRPr="00C67A9B" w:rsidRDefault="004A1026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……………………….…………………………………………………………………………………….…………………….……….…………………………………………………………</w:t>
      </w:r>
      <w:r w:rsidR="00C67A9B" w:rsidRPr="00C67A9B">
        <w:rPr>
          <w:rFonts w:ascii="Browallia New" w:hAnsi="Browallia New" w:cs="Browallia New"/>
          <w:color w:val="080B65"/>
          <w:sz w:val="32"/>
          <w:szCs w:val="32"/>
        </w:rPr>
        <w:t>.</w:t>
      </w:r>
    </w:p>
    <w:p w:rsidR="00D82DA6" w:rsidRPr="00C67A9B" w:rsidRDefault="00D82DA6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……………………….…………………</w:t>
      </w:r>
      <w:r w:rsidR="00C67A9B"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</w:t>
      </w:r>
    </w:p>
    <w:p w:rsidR="0033471E" w:rsidRPr="00C67A9B" w:rsidRDefault="0033471E" w:rsidP="0033471E">
      <w:pPr>
        <w:pStyle w:val="NoSpacing"/>
        <w:rPr>
          <w:rFonts w:ascii="Browallia New" w:hAnsi="Browallia New" w:cs="Browallia New"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……………………….……………………………………………………</w:t>
      </w:r>
    </w:p>
    <w:p w:rsidR="0033471E" w:rsidRPr="00C67A9B" w:rsidRDefault="0033471E" w:rsidP="0033471E">
      <w:pPr>
        <w:pStyle w:val="NoSpacing"/>
        <w:rPr>
          <w:rFonts w:ascii="Browallia New" w:hAnsi="Browallia New" w:cs="Browallia New"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……………………….……………………………………………………</w:t>
      </w:r>
    </w:p>
    <w:p w:rsidR="00C67A9B" w:rsidRPr="00C67A9B" w:rsidRDefault="00C67A9B" w:rsidP="00C67A9B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.…………………….……….………………………………………………………….</w:t>
      </w:r>
    </w:p>
    <w:p w:rsidR="00C67A9B" w:rsidRPr="00C67A9B" w:rsidRDefault="00C67A9B" w:rsidP="00C67A9B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</w:rPr>
        <w:t>…………………………………………………………………….……………………………………………………</w:t>
      </w:r>
    </w:p>
    <w:p w:rsidR="00C67A9B" w:rsidRPr="00C67A9B" w:rsidRDefault="00C67A9B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</w:p>
    <w:p w:rsidR="00D82DA6" w:rsidRDefault="006B133F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  <w:r w:rsidRPr="00C67A9B">
        <w:rPr>
          <w:rFonts w:ascii="Browallia New" w:hAnsi="Browallia New" w:cs="Browallia New"/>
          <w:b/>
          <w:color w:val="080B65"/>
          <w:sz w:val="32"/>
          <w:szCs w:val="32"/>
        </w:rPr>
        <w:t>6</w:t>
      </w:r>
      <w:r w:rsidR="00D82DA6" w:rsidRPr="00C67A9B">
        <w:rPr>
          <w:rFonts w:ascii="Browallia New" w:hAnsi="Browallia New" w:cs="Browallia New"/>
          <w:b/>
          <w:color w:val="080B65"/>
          <w:sz w:val="32"/>
          <w:szCs w:val="32"/>
        </w:rPr>
        <w:t>.</w:t>
      </w:r>
      <w:r w:rsidR="00D82DA6" w:rsidRPr="00D373A9">
        <w:rPr>
          <w:rFonts w:ascii="Browallia New" w:hAnsi="Browallia New" w:cs="Browallia New"/>
          <w:bCs/>
          <w:color w:val="080B65"/>
          <w:sz w:val="32"/>
          <w:szCs w:val="32"/>
          <w:cs/>
          <w:lang w:bidi="th-TH"/>
        </w:rPr>
        <w:t>รูปภาพสินค้า</w:t>
      </w:r>
    </w:p>
    <w:p w:rsidR="0033471E" w:rsidRDefault="005D55F3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  <w:r>
        <w:rPr>
          <w:rFonts w:ascii="Browallia New" w:hAnsi="Browallia New" w:cs="Browallia New"/>
          <w:b/>
          <w:noProof/>
          <w:color w:val="080B65"/>
          <w:sz w:val="32"/>
          <w:szCs w:val="32"/>
          <w:lang w:bidi="th-TH"/>
        </w:rPr>
        <w:pict>
          <v:rect id="_x0000_s1044" style="position:absolute;margin-left:15.2pt;margin-top:11.5pt;width:451.5pt;height:251pt;z-index:251668992">
            <v:textbox>
              <w:txbxContent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355A59" w:rsidRPr="0033471E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</w:p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</w:p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</w:p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</w:p>
                <w:p w:rsidR="00355A59" w:rsidRPr="0033471E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  <w:r w:rsidRPr="0033471E"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cs/>
                      <w:lang w:bidi="th-TH"/>
                    </w:rPr>
                    <w:t>กรุณาแปะรูป</w:t>
                  </w:r>
                  <w:r w:rsidRPr="0033471E">
                    <w:rPr>
                      <w:rFonts w:ascii="BrowalliaUPC" w:hAnsi="BrowalliaUPC" w:cs="BrowalliaUPC" w:hint="cs"/>
                      <w:b/>
                      <w:bCs/>
                      <w:color w:val="002060"/>
                      <w:sz w:val="32"/>
                      <w:szCs w:val="32"/>
                      <w:cs/>
                      <w:lang w:bidi="th-TH"/>
                    </w:rPr>
                    <w:t>ภาพ</w:t>
                  </w:r>
                  <w:r w:rsidRPr="0033471E"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cs/>
                      <w:lang w:bidi="th-TH"/>
                    </w:rPr>
                    <w:t>สินค้าภายในกรอบด้วย</w:t>
                  </w:r>
                </w:p>
                <w:p w:rsidR="00355A59" w:rsidRPr="0033471E" w:rsidRDefault="00355A59" w:rsidP="0033471E">
                  <w:pPr>
                    <w:jc w:val="center"/>
                    <w:rPr>
                      <w:color w:val="002060"/>
                    </w:rPr>
                  </w:pPr>
                  <w:r w:rsidRPr="0033471E"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cs/>
                      <w:lang w:bidi="th-TH"/>
                    </w:rPr>
                    <w:t xml:space="preserve">และส่งมาทาง </w:t>
                  </w:r>
                  <w:r w:rsidRPr="0033471E"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</w:rPr>
                    <w:t>E-mail :</w:t>
                  </w:r>
                  <w:hyperlink r:id="rId11" w:history="1">
                    <w:r w:rsidRPr="0033471E">
                      <w:rPr>
                        <w:rStyle w:val="Hyperlink"/>
                        <w:rFonts w:ascii="Browallia New" w:hAnsi="Browallia New" w:cs="Browallia New"/>
                        <w:b/>
                        <w:bCs/>
                        <w:color w:val="002060"/>
                        <w:sz w:val="32"/>
                        <w:szCs w:val="32"/>
                      </w:rPr>
                      <w:t>githailand.design@gmail.com</w:t>
                    </w:r>
                  </w:hyperlink>
                </w:p>
              </w:txbxContent>
            </v:textbox>
          </v:rect>
        </w:pict>
      </w: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800358" w:rsidRDefault="00800358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380C49" w:rsidRPr="0033471E" w:rsidRDefault="0033471E" w:rsidP="0033471E">
      <w:pPr>
        <w:pStyle w:val="NoSpacing"/>
        <w:tabs>
          <w:tab w:val="left" w:pos="709"/>
        </w:tabs>
        <w:rPr>
          <w:rFonts w:ascii="Browallia New" w:hAnsi="Browallia New" w:cs="Browallia New"/>
          <w:b/>
          <w:bCs/>
          <w:color w:val="080B65"/>
          <w:sz w:val="32"/>
          <w:szCs w:val="32"/>
          <w:lang w:bidi="th-TH"/>
        </w:rPr>
      </w:pPr>
      <w:r>
        <w:rPr>
          <w:rFonts w:ascii="Browallia New" w:hAnsi="Browallia New" w:cs="Browallia New" w:hint="cs"/>
          <w:b/>
          <w:bCs/>
          <w:color w:val="080B65"/>
          <w:sz w:val="32"/>
          <w:szCs w:val="32"/>
          <w:cs/>
          <w:lang w:val="th-TH" w:bidi="th-TH"/>
        </w:rPr>
        <w:tab/>
      </w:r>
      <w:r w:rsidR="00D82DA6"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*** กรุณาแนบไฟล</w:t>
      </w:r>
      <w:r w:rsidR="00D82DA6"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bidi="th-TH"/>
        </w:rPr>
        <w:t>์</w:t>
      </w:r>
      <w:r w:rsidR="00D82DA6"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ภาพสินค้า เพื่อประกอบการพิจารณา</w:t>
      </w:r>
    </w:p>
    <w:p w:rsidR="00D82DA6" w:rsidRDefault="00D82DA6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  <w:bookmarkStart w:id="0" w:name="_GoBack"/>
      <w:bookmarkEnd w:id="0"/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135F28" w:rsidRDefault="00135F28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135F28" w:rsidRDefault="00135F28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135F28" w:rsidRDefault="00135F28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</w:rPr>
      </w:pPr>
    </w:p>
    <w:p w:rsidR="00D82DA6" w:rsidRDefault="006B133F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  <w:r w:rsidRPr="00C67A9B">
        <w:rPr>
          <w:rFonts w:ascii="Browallia New" w:hAnsi="Browallia New" w:cs="Browallia New"/>
          <w:b/>
          <w:color w:val="080B65"/>
          <w:sz w:val="32"/>
          <w:szCs w:val="32"/>
        </w:rPr>
        <w:t>7</w:t>
      </w:r>
      <w:r w:rsidR="00D82DA6" w:rsidRPr="00C67A9B">
        <w:rPr>
          <w:rFonts w:ascii="Browallia New" w:hAnsi="Browallia New" w:cs="Browallia New"/>
          <w:b/>
          <w:color w:val="080B65"/>
          <w:sz w:val="32"/>
          <w:szCs w:val="32"/>
        </w:rPr>
        <w:t xml:space="preserve">. </w:t>
      </w:r>
      <w:r w:rsidR="00D82DA6" w:rsidRPr="00D373A9">
        <w:rPr>
          <w:rFonts w:ascii="Browallia New" w:hAnsi="Browallia New" w:cs="Browallia New"/>
          <w:bCs/>
          <w:color w:val="080B65"/>
          <w:sz w:val="32"/>
          <w:szCs w:val="32"/>
          <w:cs/>
          <w:lang w:bidi="th-TH"/>
        </w:rPr>
        <w:t>รูปภาพ ผลิตภัณฑ์ / บรรจุภัณฑ์ ที่ใช้อยู่ในปัจจุบัน</w:t>
      </w:r>
    </w:p>
    <w:p w:rsidR="0033471E" w:rsidRDefault="005D55F3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  <w:r>
        <w:rPr>
          <w:rFonts w:ascii="Browallia New" w:hAnsi="Browallia New" w:cs="Browallia New"/>
          <w:b/>
          <w:noProof/>
          <w:color w:val="080B65"/>
          <w:sz w:val="32"/>
          <w:szCs w:val="32"/>
          <w:lang w:bidi="th-TH"/>
        </w:rPr>
        <w:pict>
          <v:rect id="_x0000_s1045" style="position:absolute;margin-left:15.7pt;margin-top:9.85pt;width:446pt;height:213.55pt;z-index:251670016">
            <v:textbox>
              <w:txbxContent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</w:p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</w:p>
                <w:p w:rsidR="00355A59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</w:p>
                <w:p w:rsidR="00355A59" w:rsidRPr="0033471E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lang w:bidi="th-TH"/>
                    </w:rPr>
                  </w:pPr>
                  <w:r w:rsidRPr="0033471E"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cs/>
                      <w:lang w:bidi="th-TH"/>
                    </w:rPr>
                    <w:t>กรุณาแปะ</w:t>
                  </w:r>
                  <w:r w:rsidRPr="0033471E">
                    <w:rPr>
                      <w:rFonts w:ascii="Browallia New" w:hAnsi="Browallia New" w:cs="Browallia New"/>
                      <w:b/>
                      <w:bCs/>
                      <w:color w:val="002060"/>
                      <w:sz w:val="32"/>
                      <w:szCs w:val="32"/>
                      <w:cs/>
                      <w:lang w:bidi="th-TH"/>
                    </w:rPr>
                    <w:t>รูปภาพ ผลิตภัณฑ์ / บรรจุภัณฑ์ ที่ใช้อยู่ในปัจจุบัน</w:t>
                  </w:r>
                </w:p>
                <w:p w:rsidR="00355A59" w:rsidRPr="0033471E" w:rsidRDefault="00355A59" w:rsidP="0033471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33471E"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  <w:cs/>
                      <w:lang w:bidi="th-TH"/>
                    </w:rPr>
                    <w:t xml:space="preserve">ภายในกรอบด้วยและส่งมาทาง </w:t>
                  </w:r>
                </w:p>
                <w:p w:rsidR="00355A59" w:rsidRPr="0033471E" w:rsidRDefault="00355A59" w:rsidP="0033471E">
                  <w:pPr>
                    <w:jc w:val="center"/>
                    <w:rPr>
                      <w:color w:val="002060"/>
                      <w:lang w:bidi="th-TH"/>
                    </w:rPr>
                  </w:pPr>
                  <w:r w:rsidRPr="0033471E"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</w:rPr>
                    <w:t>E-</w:t>
                  </w:r>
                  <w:proofErr w:type="gramStart"/>
                  <w:r w:rsidRPr="0033471E">
                    <w:rPr>
                      <w:rFonts w:ascii="BrowalliaUPC" w:hAnsi="BrowalliaUPC" w:cs="BrowalliaUPC"/>
                      <w:b/>
                      <w:bCs/>
                      <w:color w:val="002060"/>
                      <w:sz w:val="32"/>
                      <w:szCs w:val="32"/>
                    </w:rPr>
                    <w:t>mail :</w:t>
                  </w:r>
                  <w:proofErr w:type="gramEnd"/>
                  <w:hyperlink r:id="rId12" w:history="1">
                    <w:r w:rsidRPr="0033471E">
                      <w:rPr>
                        <w:rStyle w:val="Hyperlink"/>
                        <w:rFonts w:ascii="Browallia New" w:hAnsi="Browallia New" w:cs="Browallia New"/>
                        <w:b/>
                        <w:bCs/>
                        <w:color w:val="002060"/>
                        <w:sz w:val="32"/>
                        <w:szCs w:val="32"/>
                      </w:rPr>
                      <w:t>githailand.design@gmail.com</w:t>
                    </w:r>
                  </w:hyperlink>
                </w:p>
                <w:p w:rsidR="00355A59" w:rsidRPr="0033471E" w:rsidRDefault="00355A59" w:rsidP="0033471E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</v:rect>
        </w:pict>
      </w: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33471E" w:rsidRDefault="0033471E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FB1415" w:rsidRDefault="00FB1415" w:rsidP="005F6BB3">
      <w:pPr>
        <w:pStyle w:val="NoSpacing"/>
        <w:rPr>
          <w:rFonts w:ascii="Browallia New" w:hAnsi="Browallia New" w:cs="Browallia New"/>
          <w:b/>
          <w:color w:val="080B65"/>
          <w:sz w:val="32"/>
          <w:szCs w:val="32"/>
          <w:lang w:bidi="th-TH"/>
        </w:rPr>
      </w:pPr>
    </w:p>
    <w:p w:rsidR="00D82DA6" w:rsidRPr="0033471E" w:rsidRDefault="00D82DA6" w:rsidP="0033471E">
      <w:pPr>
        <w:pStyle w:val="NoSpacing"/>
        <w:ind w:firstLine="567"/>
        <w:rPr>
          <w:rFonts w:ascii="Browallia New" w:hAnsi="Browallia New" w:cs="Browallia New"/>
          <w:b/>
          <w:bCs/>
          <w:color w:val="080B65"/>
          <w:sz w:val="32"/>
          <w:szCs w:val="32"/>
        </w:rPr>
      </w:pPr>
      <w:r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*** กรุณาแนบไฟล</w:t>
      </w:r>
      <w:r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bidi="th-TH"/>
        </w:rPr>
        <w:t>์</w:t>
      </w:r>
      <w:r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ภาพ</w:t>
      </w:r>
      <w:r w:rsidR="005F6BB3"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bidi="th-TH"/>
        </w:rPr>
        <w:t>ผลิตภัณฑ์/บรรจุภัณฑ์ ที่ใช้อยู่ในปัจจุบัน</w:t>
      </w:r>
      <w:r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 xml:space="preserve"> เพื่อประกอบการพิจารณา</w:t>
      </w:r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4A1026" w:rsidRPr="00C67A9B" w:rsidRDefault="005D55F3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noProof/>
          <w:color w:val="080B65"/>
          <w:sz w:val="32"/>
          <w:szCs w:val="32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.5pt;margin-top:10.9pt;width:424.45pt;height:0;z-index:251660800" o:connectortype="straight"/>
        </w:pict>
      </w:r>
    </w:p>
    <w:p w:rsidR="00FB1415" w:rsidRDefault="00FB1415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D82DA6" w:rsidRPr="0033471E" w:rsidRDefault="00D82DA6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</w:pPr>
      <w:r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 xml:space="preserve">ติดต่อสอบถามรายละเอียด </w:t>
      </w:r>
      <w:r w:rsidR="00362721" w:rsidRPr="0033471E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ได้ที่</w:t>
      </w:r>
    </w:p>
    <w:p w:rsidR="00362721" w:rsidRPr="00C67A9B" w:rsidRDefault="00362721" w:rsidP="00362721">
      <w:pPr>
        <w:pStyle w:val="NoSpacing"/>
        <w:numPr>
          <w:ilvl w:val="0"/>
          <w:numId w:val="4"/>
        </w:numPr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 xml:space="preserve">นางสาวณฐมน ตันติวัฒนสิทธิ์   </w:t>
      </w: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ab/>
        <w:t xml:space="preserve">โทรศัพท์ </w:t>
      </w:r>
      <w:r w:rsidRPr="00C67A9B">
        <w:rPr>
          <w:rFonts w:ascii="Browallia New" w:hAnsi="Browallia New" w:cs="Browallia New"/>
          <w:color w:val="080B65"/>
          <w:sz w:val="32"/>
          <w:szCs w:val="32"/>
        </w:rPr>
        <w:t xml:space="preserve"> 02-547 6004</w:t>
      </w:r>
    </w:p>
    <w:p w:rsidR="00D82DA6" w:rsidRPr="00C67A9B" w:rsidRDefault="00362721" w:rsidP="00362721">
      <w:pPr>
        <w:pStyle w:val="NoSpacing"/>
        <w:numPr>
          <w:ilvl w:val="0"/>
          <w:numId w:val="4"/>
        </w:numPr>
        <w:rPr>
          <w:rFonts w:ascii="Browallia New" w:hAnsi="Browallia New" w:cs="Browallia New"/>
          <w:color w:val="080B65"/>
          <w:sz w:val="32"/>
          <w:szCs w:val="32"/>
          <w:lang w:bidi="th-TH"/>
        </w:rPr>
      </w:pP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นางสาวอโนทัย จันทะวงค์</w:t>
      </w: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ab/>
      </w:r>
      <w:r w:rsidR="00D82DA6"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>โทร</w:t>
      </w:r>
      <w:r w:rsidRPr="00C67A9B">
        <w:rPr>
          <w:rFonts w:ascii="Browallia New" w:hAnsi="Browallia New" w:cs="Browallia New"/>
          <w:color w:val="080B65"/>
          <w:sz w:val="32"/>
          <w:szCs w:val="32"/>
          <w:cs/>
          <w:lang w:val="th-TH" w:bidi="th-TH"/>
        </w:rPr>
        <w:t xml:space="preserve">ศัพท์ </w:t>
      </w:r>
      <w:r w:rsidR="00D82DA6" w:rsidRPr="00C67A9B">
        <w:rPr>
          <w:rFonts w:ascii="Browallia New" w:hAnsi="Browallia New" w:cs="Browallia New"/>
          <w:color w:val="080B65"/>
          <w:sz w:val="32"/>
          <w:szCs w:val="32"/>
        </w:rPr>
        <w:t xml:space="preserve">02-547 4700 </w:t>
      </w:r>
    </w:p>
    <w:p w:rsidR="00362721" w:rsidRPr="00C67A9B" w:rsidRDefault="00362721" w:rsidP="005F6BB3">
      <w:pPr>
        <w:pStyle w:val="NoSpacing"/>
        <w:rPr>
          <w:rFonts w:ascii="Browallia New" w:hAnsi="Browallia New" w:cs="Browallia New"/>
          <w:color w:val="080B65"/>
          <w:sz w:val="20"/>
          <w:szCs w:val="20"/>
          <w:lang w:bidi="th-TH"/>
        </w:rPr>
      </w:pPr>
    </w:p>
    <w:p w:rsidR="00D82DA6" w:rsidRPr="00380C49" w:rsidRDefault="00D82DA6" w:rsidP="005F6BB3">
      <w:pPr>
        <w:pStyle w:val="NoSpacing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bidi="th-TH"/>
        </w:rPr>
      </w:pPr>
      <w:r w:rsidRPr="00380C49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ส</w:t>
      </w:r>
      <w:r w:rsidRPr="00380C49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bidi="th-TH"/>
        </w:rPr>
        <w:t>่</w:t>
      </w:r>
      <w:r w:rsidRPr="00380C49">
        <w:rPr>
          <w:rFonts w:ascii="Browallia New" w:hAnsi="Browallia New" w:cs="Browallia New"/>
          <w:b/>
          <w:bCs/>
          <w:color w:val="080B65"/>
          <w:sz w:val="32"/>
          <w:szCs w:val="32"/>
          <w:cs/>
          <w:lang w:val="th-TH" w:bidi="th-TH"/>
        </w:rPr>
        <w:t>งใบสมัครและหลักฐานมาที่</w:t>
      </w:r>
      <w:r w:rsidR="00362721" w:rsidRPr="00380C49">
        <w:rPr>
          <w:rFonts w:ascii="Browallia New" w:hAnsi="Browallia New" w:cs="Browallia New"/>
          <w:b/>
          <w:bCs/>
          <w:color w:val="080B65"/>
          <w:sz w:val="32"/>
          <w:szCs w:val="32"/>
        </w:rPr>
        <w:t xml:space="preserve">E-mail : </w:t>
      </w:r>
      <w:hyperlink r:id="rId13" w:history="1">
        <w:r w:rsidR="00605614" w:rsidRPr="00380C49">
          <w:rPr>
            <w:rStyle w:val="Hyperlink"/>
            <w:rFonts w:ascii="Browallia New" w:hAnsi="Browallia New" w:cs="Browallia New"/>
            <w:b/>
            <w:bCs/>
            <w:sz w:val="32"/>
            <w:szCs w:val="32"/>
          </w:rPr>
          <w:t>githailand.design@gmail.com</w:t>
        </w:r>
      </w:hyperlink>
    </w:p>
    <w:p w:rsidR="00135F28" w:rsidRDefault="00135F28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4A1026" w:rsidRPr="00C67A9B" w:rsidRDefault="005D55F3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  <w:r>
        <w:rPr>
          <w:rFonts w:ascii="Browallia New" w:hAnsi="Browallia New" w:cs="Browallia New"/>
          <w:noProof/>
          <w:color w:val="080B65"/>
          <w:sz w:val="32"/>
          <w:szCs w:val="32"/>
          <w:lang w:bidi="th-TH"/>
        </w:rPr>
        <w:pict>
          <v:roundrect id="_x0000_s1040" style="position:absolute;margin-left:-16.3pt;margin-top:21.9pt;width:527pt;height:111.1pt;z-index:-251650560" arcsize="10923f" wrapcoords="381 -185 159 369 -64 2031 -64 18831 64 20492 318 21600 349 21600 21219 21600 21251 21600 21536 20492 21664 18277 21664 2031 21378 369 21187 -185 381 -185" strokecolor="#002060" strokeweight="2.25pt">
            <v:textbox style="mso-next-textbox:#_x0000_s1040">
              <w:txbxContent>
                <w:p w:rsidR="00355A59" w:rsidRPr="00FB1415" w:rsidRDefault="00355A59" w:rsidP="00380C49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color w:val="080B65"/>
                      <w:sz w:val="20"/>
                      <w:szCs w:val="20"/>
                      <w:lang w:bidi="th-TH"/>
                    </w:rPr>
                  </w:pPr>
                </w:p>
                <w:p w:rsidR="00355A59" w:rsidRPr="000E5E95" w:rsidRDefault="00355A59" w:rsidP="00380C49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color w:val="080B65"/>
                      <w:sz w:val="32"/>
                      <w:szCs w:val="32"/>
                      <w:lang w:bidi="th-TH"/>
                    </w:rPr>
                  </w:pPr>
                  <w:r w:rsidRPr="000E5E95"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 xml:space="preserve">หมายเหตุ. </w:t>
                  </w:r>
                  <w:r w:rsidRPr="000E5E95">
                    <w:rPr>
                      <w:rFonts w:ascii="Browallia New" w:hAnsi="Browallia New" w:cs="Browallia New"/>
                      <w:b/>
                      <w:bCs/>
                      <w:color w:val="080B65"/>
                      <w:sz w:val="32"/>
                      <w:szCs w:val="32"/>
                      <w:lang w:bidi="th-TH"/>
                    </w:rPr>
                    <w:t xml:space="preserve">: </w:t>
                  </w:r>
                  <w:r w:rsidRPr="000E5E95">
                    <w:rPr>
                      <w:rFonts w:ascii="Browallia New" w:hAnsi="Browallia New" w:cs="Browallia New"/>
                      <w:b/>
                      <w:bCs/>
                      <w:color w:val="080B65"/>
                      <w:sz w:val="32"/>
                      <w:szCs w:val="32"/>
                      <w:lang w:bidi="th-TH"/>
                    </w:rPr>
                    <w:tab/>
                  </w:r>
                  <w:r w:rsidRPr="000E5E95"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>1. โปรดส่งข้อมูลมาให้ครบถ้วน เนื่องจากมีผลต่อการพิจารณาของคณะกรรมการคัดเลือก</w:t>
                  </w:r>
                </w:p>
                <w:p w:rsidR="00355A59" w:rsidRPr="000E5E95" w:rsidRDefault="00355A59" w:rsidP="00380C49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color w:val="080B65"/>
                      <w:sz w:val="32"/>
                      <w:szCs w:val="32"/>
                      <w:lang w:bidi="th-TH"/>
                    </w:rPr>
                  </w:pPr>
                  <w:r w:rsidRPr="000E5E95"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ab/>
                  </w:r>
                  <w:r w:rsidRPr="000E5E95"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ab/>
                    <w:t>2. โปรดลงชื่อใน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>เอกสาร</w:t>
                  </w:r>
                  <w:r w:rsidRPr="000E5E95"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>เงื่อนไข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>ที่</w:t>
                  </w:r>
                  <w:r w:rsidRPr="000E5E95"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>แนบมาพร้อมกับใบสมัครให้ครบถ้วน</w:t>
                  </w:r>
                </w:p>
                <w:p w:rsidR="00355A59" w:rsidRPr="000E5E95" w:rsidRDefault="00355A59" w:rsidP="00380C49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</w:pPr>
                  <w:r w:rsidRPr="000E5E95"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ab/>
                  </w:r>
                  <w:r w:rsidRPr="000E5E95">
                    <w:rPr>
                      <w:rFonts w:ascii="Browallia New" w:hAnsi="Browallia New" w:cs="Browallia New" w:hint="cs"/>
                      <w:b/>
                      <w:bCs/>
                      <w:color w:val="080B65"/>
                      <w:sz w:val="32"/>
                      <w:szCs w:val="32"/>
                      <w:cs/>
                      <w:lang w:bidi="th-TH"/>
                    </w:rPr>
                    <w:tab/>
                    <w:t>3. โปรดแนบสำเนาบัตรประชาชน และลงชื่อรับรองสำเนาถูกต้อง จำนวน 1 ใบ</w:t>
                  </w:r>
                </w:p>
                <w:p w:rsidR="00355A59" w:rsidRDefault="00355A59">
                  <w:pPr>
                    <w:rPr>
                      <w:lang w:bidi="th-TH"/>
                    </w:rPr>
                  </w:pPr>
                </w:p>
              </w:txbxContent>
            </v:textbox>
            <w10:wrap type="tight"/>
          </v:roundrect>
        </w:pict>
      </w:r>
    </w:p>
    <w:p w:rsidR="009E3E20" w:rsidRPr="00C67A9B" w:rsidRDefault="009E3E20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C67A9B" w:rsidRPr="00C67A9B" w:rsidRDefault="00C67A9B" w:rsidP="005F6BB3">
      <w:pPr>
        <w:pStyle w:val="NoSpacing"/>
        <w:rPr>
          <w:rFonts w:ascii="Browallia New" w:hAnsi="Browallia New" w:cs="Browallia New"/>
          <w:color w:val="080B65"/>
          <w:sz w:val="32"/>
          <w:szCs w:val="32"/>
          <w:lang w:bidi="th-TH"/>
        </w:rPr>
      </w:pPr>
    </w:p>
    <w:p w:rsidR="009B70C7" w:rsidRPr="009B70C7" w:rsidRDefault="009B70C7" w:rsidP="003B7CDF">
      <w:pPr>
        <w:pStyle w:val="NoSpacing"/>
        <w:tabs>
          <w:tab w:val="left" w:pos="5920"/>
          <w:tab w:val="left" w:pos="6420"/>
        </w:tabs>
        <w:ind w:firstLine="993"/>
        <w:rPr>
          <w:rFonts w:ascii="Browallia New" w:hAnsi="Browallia New" w:cs="Browallia New"/>
          <w:b/>
          <w:bCs/>
          <w:color w:val="080B65"/>
          <w:sz w:val="32"/>
          <w:szCs w:val="32"/>
          <w:cs/>
          <w:lang w:bidi="th-TH"/>
        </w:rPr>
      </w:pPr>
    </w:p>
    <w:sectPr w:rsidR="009B70C7" w:rsidRPr="009B70C7" w:rsidSect="007E3013">
      <w:footerReference w:type="default" r:id="rId14"/>
      <w:pgSz w:w="11900" w:h="16840"/>
      <w:pgMar w:top="709" w:right="843" w:bottom="0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D8" w:rsidRDefault="00B27AD8" w:rsidP="005F6BB3">
      <w:r>
        <w:separator/>
      </w:r>
    </w:p>
  </w:endnote>
  <w:endnote w:type="continuationSeparator" w:id="0">
    <w:p w:rsidR="00B27AD8" w:rsidRDefault="00B27AD8" w:rsidP="005F6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crosiaUPC">
    <w:altName w:val="DB Soda X Bold Italic"/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ucrosiaUPC" w:hAnsi="EucrosiaUPC" w:cs="EucrosiaUPC"/>
        <w:b/>
        <w:bCs/>
        <w:sz w:val="32"/>
        <w:szCs w:val="32"/>
      </w:rPr>
      <w:id w:val="35853711"/>
      <w:docPartObj>
        <w:docPartGallery w:val="Page Numbers (Bottom of Page)"/>
        <w:docPartUnique/>
      </w:docPartObj>
    </w:sdtPr>
    <w:sdtContent>
      <w:p w:rsidR="00355A59" w:rsidRPr="005F6BB3" w:rsidRDefault="005D55F3">
        <w:pPr>
          <w:pStyle w:val="Footer"/>
          <w:jc w:val="right"/>
          <w:rPr>
            <w:rFonts w:ascii="EucrosiaUPC" w:hAnsi="EucrosiaUPC" w:cs="EucrosiaUPC"/>
            <w:b/>
            <w:bCs/>
            <w:sz w:val="32"/>
            <w:szCs w:val="32"/>
          </w:rPr>
        </w:pPr>
        <w:r w:rsidRPr="005F6BB3">
          <w:rPr>
            <w:rFonts w:ascii="EucrosiaUPC" w:hAnsi="EucrosiaUPC" w:cs="EucrosiaUPC"/>
            <w:b/>
            <w:bCs/>
            <w:sz w:val="32"/>
            <w:szCs w:val="32"/>
          </w:rPr>
          <w:fldChar w:fldCharType="begin"/>
        </w:r>
        <w:r w:rsidR="00355A59" w:rsidRPr="005F6BB3">
          <w:rPr>
            <w:rFonts w:ascii="EucrosiaUPC" w:hAnsi="EucrosiaUPC" w:cs="EucrosiaUPC"/>
            <w:b/>
            <w:bCs/>
            <w:sz w:val="32"/>
            <w:szCs w:val="32"/>
          </w:rPr>
          <w:instrText xml:space="preserve"> PAGE   \* MERGEFORMAT </w:instrText>
        </w:r>
        <w:r w:rsidRPr="005F6BB3">
          <w:rPr>
            <w:rFonts w:ascii="EucrosiaUPC" w:hAnsi="EucrosiaUPC" w:cs="EucrosiaUPC"/>
            <w:b/>
            <w:bCs/>
            <w:sz w:val="32"/>
            <w:szCs w:val="32"/>
          </w:rPr>
          <w:fldChar w:fldCharType="separate"/>
        </w:r>
        <w:r w:rsidR="00071BF5">
          <w:rPr>
            <w:rFonts w:ascii="EucrosiaUPC" w:hAnsi="EucrosiaUPC" w:cs="EucrosiaUPC"/>
            <w:b/>
            <w:bCs/>
            <w:noProof/>
            <w:sz w:val="32"/>
            <w:szCs w:val="32"/>
          </w:rPr>
          <w:t>4</w:t>
        </w:r>
        <w:r w:rsidRPr="005F6BB3">
          <w:rPr>
            <w:rFonts w:ascii="EucrosiaUPC" w:hAnsi="EucrosiaUPC" w:cs="EucrosiaUPC"/>
            <w:b/>
            <w:bCs/>
            <w:sz w:val="32"/>
            <w:szCs w:val="32"/>
          </w:rPr>
          <w:fldChar w:fldCharType="end"/>
        </w:r>
      </w:p>
    </w:sdtContent>
  </w:sdt>
  <w:p w:rsidR="00355A59" w:rsidRPr="005F6BB3" w:rsidRDefault="00355A59" w:rsidP="005F6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D8" w:rsidRDefault="00B27AD8" w:rsidP="005F6BB3">
      <w:r>
        <w:separator/>
      </w:r>
    </w:p>
  </w:footnote>
  <w:footnote w:type="continuationSeparator" w:id="0">
    <w:p w:rsidR="00B27AD8" w:rsidRDefault="00B27AD8" w:rsidP="005F6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4A6"/>
    <w:multiLevelType w:val="hybridMultilevel"/>
    <w:tmpl w:val="EE6056C4"/>
    <w:lvl w:ilvl="0" w:tplc="667E77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DFD1FF0"/>
    <w:multiLevelType w:val="hybridMultilevel"/>
    <w:tmpl w:val="88D8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1374C"/>
    <w:multiLevelType w:val="hybridMultilevel"/>
    <w:tmpl w:val="B3C2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705E4"/>
    <w:multiLevelType w:val="hybridMultilevel"/>
    <w:tmpl w:val="80166AD6"/>
    <w:lvl w:ilvl="0" w:tplc="2EA4C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55F81"/>
    <w:multiLevelType w:val="hybridMultilevel"/>
    <w:tmpl w:val="BEA8E62E"/>
    <w:lvl w:ilvl="0" w:tplc="8A460950">
      <w:start w:val="7"/>
      <w:numFmt w:val="bullet"/>
      <w:lvlText w:val="-"/>
      <w:lvlJc w:val="left"/>
      <w:pPr>
        <w:ind w:left="-66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7B663ACE"/>
    <w:multiLevelType w:val="hybridMultilevel"/>
    <w:tmpl w:val="C49C1BA2"/>
    <w:lvl w:ilvl="0" w:tplc="8D264D2A">
      <w:start w:val="2"/>
      <w:numFmt w:val="bullet"/>
      <w:lvlText w:val="-"/>
      <w:lvlJc w:val="left"/>
      <w:pPr>
        <w:ind w:left="-66" w:hanging="360"/>
      </w:pPr>
      <w:rPr>
        <w:rFonts w:ascii="Cordia New" w:eastAsiaTheme="minorEastAsia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70">
      <o:colormru v:ext="edit" colors="#fbc69b,#fddfc7"/>
      <o:colormenu v:ext="edit" fillcolor="none [3212]" strokecolor="none [1615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655B3"/>
    <w:rsid w:val="000267AD"/>
    <w:rsid w:val="00032E60"/>
    <w:rsid w:val="0003327A"/>
    <w:rsid w:val="00045492"/>
    <w:rsid w:val="000564C2"/>
    <w:rsid w:val="00071BF5"/>
    <w:rsid w:val="00093908"/>
    <w:rsid w:val="000939E1"/>
    <w:rsid w:val="000C71DB"/>
    <w:rsid w:val="000D7A5F"/>
    <w:rsid w:val="000E4C38"/>
    <w:rsid w:val="000E5E95"/>
    <w:rsid w:val="000F001B"/>
    <w:rsid w:val="000F303D"/>
    <w:rsid w:val="001035E4"/>
    <w:rsid w:val="00120497"/>
    <w:rsid w:val="00132BEE"/>
    <w:rsid w:val="00135F28"/>
    <w:rsid w:val="001573C5"/>
    <w:rsid w:val="00194E0A"/>
    <w:rsid w:val="001C15B0"/>
    <w:rsid w:val="001C2C7B"/>
    <w:rsid w:val="001F38DA"/>
    <w:rsid w:val="002164FE"/>
    <w:rsid w:val="00271C1F"/>
    <w:rsid w:val="002A5E19"/>
    <w:rsid w:val="002E2818"/>
    <w:rsid w:val="0033471E"/>
    <w:rsid w:val="00355A59"/>
    <w:rsid w:val="00362721"/>
    <w:rsid w:val="00380C49"/>
    <w:rsid w:val="003B6AE6"/>
    <w:rsid w:val="003B7CDF"/>
    <w:rsid w:val="003C7733"/>
    <w:rsid w:val="004161CA"/>
    <w:rsid w:val="004655B3"/>
    <w:rsid w:val="004A1026"/>
    <w:rsid w:val="004C4AF7"/>
    <w:rsid w:val="004E4BC7"/>
    <w:rsid w:val="00522316"/>
    <w:rsid w:val="00543339"/>
    <w:rsid w:val="005436B6"/>
    <w:rsid w:val="005642F1"/>
    <w:rsid w:val="005675B1"/>
    <w:rsid w:val="005930C6"/>
    <w:rsid w:val="005B7B08"/>
    <w:rsid w:val="005D55F3"/>
    <w:rsid w:val="005F6BB3"/>
    <w:rsid w:val="005F6DF8"/>
    <w:rsid w:val="00605614"/>
    <w:rsid w:val="00621D62"/>
    <w:rsid w:val="00632586"/>
    <w:rsid w:val="00670471"/>
    <w:rsid w:val="006B133F"/>
    <w:rsid w:val="006C4BC3"/>
    <w:rsid w:val="006D7571"/>
    <w:rsid w:val="00711004"/>
    <w:rsid w:val="00773A3C"/>
    <w:rsid w:val="007A7CCB"/>
    <w:rsid w:val="007E3013"/>
    <w:rsid w:val="007E6B87"/>
    <w:rsid w:val="00800358"/>
    <w:rsid w:val="008073F8"/>
    <w:rsid w:val="00880DBA"/>
    <w:rsid w:val="008A7EC1"/>
    <w:rsid w:val="008F2743"/>
    <w:rsid w:val="008F7629"/>
    <w:rsid w:val="00927B26"/>
    <w:rsid w:val="009372A3"/>
    <w:rsid w:val="009B70C7"/>
    <w:rsid w:val="009E3E20"/>
    <w:rsid w:val="009E67B3"/>
    <w:rsid w:val="00A12B8B"/>
    <w:rsid w:val="00AC7A32"/>
    <w:rsid w:val="00AF0616"/>
    <w:rsid w:val="00B27AD8"/>
    <w:rsid w:val="00B83166"/>
    <w:rsid w:val="00BB221D"/>
    <w:rsid w:val="00C53B15"/>
    <w:rsid w:val="00C67A9B"/>
    <w:rsid w:val="00CD5EAC"/>
    <w:rsid w:val="00D02A4B"/>
    <w:rsid w:val="00D373A9"/>
    <w:rsid w:val="00D66725"/>
    <w:rsid w:val="00D71A7B"/>
    <w:rsid w:val="00D82DA6"/>
    <w:rsid w:val="00DA4017"/>
    <w:rsid w:val="00DA7974"/>
    <w:rsid w:val="00DF1A5B"/>
    <w:rsid w:val="00E04277"/>
    <w:rsid w:val="00E12BEB"/>
    <w:rsid w:val="00E7267D"/>
    <w:rsid w:val="00E8018F"/>
    <w:rsid w:val="00E914F0"/>
    <w:rsid w:val="00F95F68"/>
    <w:rsid w:val="00FB1415"/>
    <w:rsid w:val="00FC04AD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fbc69b,#fddfc7"/>
      <o:colormenu v:ext="edit" fillcolor="none [3212]" strokecolor="none [1615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3"/>
    <w:rPr>
      <w:rFonts w:ascii="Cordia New" w:hAnsi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5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5E4"/>
    <w:pPr>
      <w:ind w:left="720"/>
      <w:contextualSpacing/>
    </w:pPr>
  </w:style>
  <w:style w:type="paragraph" w:styleId="NoSpacing">
    <w:name w:val="No Spacing"/>
    <w:uiPriority w:val="1"/>
    <w:qFormat/>
    <w:rsid w:val="00132BEE"/>
    <w:rPr>
      <w:rFonts w:ascii="Cordia New" w:hAnsi="Cordia New"/>
    </w:rPr>
  </w:style>
  <w:style w:type="paragraph" w:styleId="Header">
    <w:name w:val="header"/>
    <w:basedOn w:val="Normal"/>
    <w:link w:val="HeaderChar"/>
    <w:uiPriority w:val="99"/>
    <w:unhideWhenUsed/>
    <w:rsid w:val="00132BEE"/>
    <w:pPr>
      <w:tabs>
        <w:tab w:val="center" w:pos="4680"/>
        <w:tab w:val="right" w:pos="9360"/>
      </w:tabs>
      <w:spacing w:after="200" w:line="276" w:lineRule="auto"/>
      <w:jc w:val="center"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132BEE"/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5F6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F6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B3"/>
    <w:rPr>
      <w:rFonts w:ascii="Cordia New" w:hAnsi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thailand.desig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hailand.design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hailand.desig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9A98-C9AC-4CD6-8E97-26AE167A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P</cp:lastModifiedBy>
  <cp:revision>3</cp:revision>
  <cp:lastPrinted>2017-05-01T08:44:00Z</cp:lastPrinted>
  <dcterms:created xsi:type="dcterms:W3CDTF">2017-05-02T03:09:00Z</dcterms:created>
  <dcterms:modified xsi:type="dcterms:W3CDTF">2017-05-02T03:12:00Z</dcterms:modified>
</cp:coreProperties>
</file>